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BB73B7">
      <w:pPr>
        <w:pStyle w:val="TOC2"/>
        <w:tabs>
          <w:tab w:val="right" w:leader="dot" w:pos="9056"/>
        </w:tabs>
        <w:rPr>
          <w:rFonts w:asciiTheme="minorHAnsi" w:eastAsiaTheme="minorEastAsia" w:hAnsiTheme="minorHAnsi" w:cstheme="minorBidi"/>
          <w:smallCaps w:val="0"/>
          <w:noProof/>
          <w:sz w:val="22"/>
          <w:szCs w:val="22"/>
          <w:lang w:eastAsia="sv-SE" w:bidi="ar-SA"/>
        </w:rPr>
      </w:pPr>
      <w:r w:rsidRPr="00BB73B7">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BB73B7">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BB73B7" w:rsidRPr="00A71931">
        <w:rPr>
          <w:noProof/>
        </w:rPr>
        <w:fldChar w:fldCharType="begin"/>
      </w:r>
      <w:r w:rsidRPr="00A71931">
        <w:rPr>
          <w:noProof/>
        </w:rPr>
        <w:instrText xml:space="preserve"> PAGEREF _Toc255336103 \h </w:instrText>
      </w:r>
      <w:r w:rsidR="00BB73B7" w:rsidRPr="00A71931">
        <w:rPr>
          <w:noProof/>
        </w:rPr>
      </w:r>
      <w:r w:rsidR="00BB73B7" w:rsidRPr="00A71931">
        <w:rPr>
          <w:noProof/>
        </w:rPr>
        <w:fldChar w:fldCharType="separate"/>
      </w:r>
      <w:r w:rsidRPr="00A71931">
        <w:rPr>
          <w:noProof/>
        </w:rPr>
        <w:t>3</w:t>
      </w:r>
      <w:r w:rsidR="00BB73B7"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BB73B7" w:rsidRPr="00A71931">
        <w:rPr>
          <w:noProof/>
        </w:rPr>
        <w:fldChar w:fldCharType="begin"/>
      </w:r>
      <w:r w:rsidRPr="00A71931">
        <w:rPr>
          <w:noProof/>
        </w:rPr>
        <w:instrText xml:space="preserve"> PAGEREF _Toc255336104 \h </w:instrText>
      </w:r>
      <w:r w:rsidR="00BB73B7" w:rsidRPr="00A71931">
        <w:rPr>
          <w:noProof/>
        </w:rPr>
      </w:r>
      <w:r w:rsidR="00BB73B7" w:rsidRPr="00A71931">
        <w:rPr>
          <w:noProof/>
        </w:rPr>
        <w:fldChar w:fldCharType="separate"/>
      </w:r>
      <w:r w:rsidRPr="00A71931">
        <w:rPr>
          <w:noProof/>
        </w:rPr>
        <w:t>4</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BB73B7" w:rsidRPr="00A71931">
        <w:rPr>
          <w:noProof/>
        </w:rPr>
        <w:fldChar w:fldCharType="begin"/>
      </w:r>
      <w:r w:rsidRPr="00A71931">
        <w:rPr>
          <w:noProof/>
        </w:rPr>
        <w:instrText xml:space="preserve"> PAGEREF _Toc255336105 \h </w:instrText>
      </w:r>
      <w:r w:rsidR="00BB73B7" w:rsidRPr="00A71931">
        <w:rPr>
          <w:noProof/>
        </w:rPr>
      </w:r>
      <w:r w:rsidR="00BB73B7" w:rsidRPr="00A71931">
        <w:rPr>
          <w:noProof/>
        </w:rPr>
        <w:fldChar w:fldCharType="separate"/>
      </w:r>
      <w:r w:rsidRPr="00A71931">
        <w:rPr>
          <w:noProof/>
        </w:rPr>
        <w:t>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BB73B7" w:rsidRPr="00A71931">
        <w:rPr>
          <w:noProof/>
        </w:rPr>
        <w:fldChar w:fldCharType="begin"/>
      </w:r>
      <w:r w:rsidRPr="00A71931">
        <w:rPr>
          <w:noProof/>
        </w:rPr>
        <w:instrText xml:space="preserve"> PAGEREF _Toc255336106 \h </w:instrText>
      </w:r>
      <w:r w:rsidR="00BB73B7" w:rsidRPr="00A71931">
        <w:rPr>
          <w:noProof/>
        </w:rPr>
      </w:r>
      <w:r w:rsidR="00BB73B7" w:rsidRPr="00A71931">
        <w:rPr>
          <w:noProof/>
        </w:rPr>
        <w:fldChar w:fldCharType="separate"/>
      </w:r>
      <w:r w:rsidRPr="00A71931">
        <w:rPr>
          <w:noProof/>
        </w:rPr>
        <w:t>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BB73B7" w:rsidRPr="00A71931">
        <w:rPr>
          <w:noProof/>
        </w:rPr>
        <w:fldChar w:fldCharType="begin"/>
      </w:r>
      <w:r w:rsidRPr="00A71931">
        <w:rPr>
          <w:noProof/>
        </w:rPr>
        <w:instrText xml:space="preserve"> PAGEREF _Toc255336107 \h </w:instrText>
      </w:r>
      <w:r w:rsidR="00BB73B7" w:rsidRPr="00A71931">
        <w:rPr>
          <w:noProof/>
        </w:rPr>
      </w:r>
      <w:r w:rsidR="00BB73B7" w:rsidRPr="00A71931">
        <w:rPr>
          <w:noProof/>
        </w:rPr>
        <w:fldChar w:fldCharType="separate"/>
      </w:r>
      <w:r w:rsidRPr="00A71931">
        <w:rPr>
          <w:noProof/>
        </w:rPr>
        <w:t>7</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BB73B7" w:rsidRPr="00A71931">
        <w:rPr>
          <w:noProof/>
        </w:rPr>
        <w:fldChar w:fldCharType="begin"/>
      </w:r>
      <w:r w:rsidRPr="00A71931">
        <w:rPr>
          <w:noProof/>
        </w:rPr>
        <w:instrText xml:space="preserve"> PAGEREF _Toc255336108 \h </w:instrText>
      </w:r>
      <w:r w:rsidR="00BB73B7" w:rsidRPr="00A71931">
        <w:rPr>
          <w:noProof/>
        </w:rPr>
      </w:r>
      <w:r w:rsidR="00BB73B7" w:rsidRPr="00A71931">
        <w:rPr>
          <w:noProof/>
        </w:rPr>
        <w:fldChar w:fldCharType="separate"/>
      </w:r>
      <w:r w:rsidRPr="00A71931">
        <w:rPr>
          <w:noProof/>
        </w:rPr>
        <w:t>8</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BB73B7" w:rsidRPr="00A71931">
        <w:rPr>
          <w:noProof/>
        </w:rPr>
        <w:fldChar w:fldCharType="begin"/>
      </w:r>
      <w:r w:rsidRPr="00A71931">
        <w:rPr>
          <w:noProof/>
        </w:rPr>
        <w:instrText xml:space="preserve"> PAGEREF _Toc255336109 \h </w:instrText>
      </w:r>
      <w:r w:rsidR="00BB73B7" w:rsidRPr="00A71931">
        <w:rPr>
          <w:noProof/>
        </w:rPr>
      </w:r>
      <w:r w:rsidR="00BB73B7" w:rsidRPr="00A71931">
        <w:rPr>
          <w:noProof/>
        </w:rPr>
        <w:fldChar w:fldCharType="separate"/>
      </w:r>
      <w:r w:rsidRPr="00A71931">
        <w:rPr>
          <w:noProof/>
        </w:rPr>
        <w:t>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BB73B7" w:rsidRPr="00A71931">
        <w:rPr>
          <w:noProof/>
        </w:rPr>
        <w:fldChar w:fldCharType="begin"/>
      </w:r>
      <w:r w:rsidRPr="00A71931">
        <w:rPr>
          <w:noProof/>
        </w:rPr>
        <w:instrText xml:space="preserve"> PAGEREF _Toc255336110 \h </w:instrText>
      </w:r>
      <w:r w:rsidR="00BB73B7" w:rsidRPr="00A71931">
        <w:rPr>
          <w:noProof/>
        </w:rPr>
      </w:r>
      <w:r w:rsidR="00BB73B7" w:rsidRPr="00A71931">
        <w:rPr>
          <w:noProof/>
        </w:rPr>
        <w:fldChar w:fldCharType="separate"/>
      </w:r>
      <w:r w:rsidRPr="00A71931">
        <w:rPr>
          <w:noProof/>
        </w:rPr>
        <w:t>10</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BB73B7" w:rsidRPr="00A71931">
        <w:rPr>
          <w:noProof/>
        </w:rPr>
        <w:fldChar w:fldCharType="begin"/>
      </w:r>
      <w:r w:rsidRPr="00A71931">
        <w:rPr>
          <w:noProof/>
        </w:rPr>
        <w:instrText xml:space="preserve"> PAGEREF _Toc255336111 \h </w:instrText>
      </w:r>
      <w:r w:rsidR="00BB73B7" w:rsidRPr="00A71931">
        <w:rPr>
          <w:noProof/>
        </w:rPr>
      </w:r>
      <w:r w:rsidR="00BB73B7" w:rsidRPr="00A71931">
        <w:rPr>
          <w:noProof/>
        </w:rPr>
        <w:fldChar w:fldCharType="separate"/>
      </w:r>
      <w:r w:rsidRPr="00A71931">
        <w:rPr>
          <w:noProof/>
        </w:rPr>
        <w:t>12</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BB73B7" w:rsidRPr="00A71931">
        <w:rPr>
          <w:noProof/>
        </w:rPr>
        <w:fldChar w:fldCharType="begin"/>
      </w:r>
      <w:r w:rsidRPr="00A71931">
        <w:rPr>
          <w:noProof/>
        </w:rPr>
        <w:instrText xml:space="preserve"> PAGEREF _Toc255336112 \h </w:instrText>
      </w:r>
      <w:r w:rsidR="00BB73B7" w:rsidRPr="00A71931">
        <w:rPr>
          <w:noProof/>
        </w:rPr>
      </w:r>
      <w:r w:rsidR="00BB73B7" w:rsidRPr="00A71931">
        <w:rPr>
          <w:noProof/>
        </w:rPr>
        <w:fldChar w:fldCharType="separate"/>
      </w:r>
      <w:r w:rsidRPr="00A71931">
        <w:rPr>
          <w:noProof/>
        </w:rPr>
        <w:t>14</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BB73B7" w:rsidRPr="00A71931">
        <w:rPr>
          <w:noProof/>
        </w:rPr>
        <w:fldChar w:fldCharType="begin"/>
      </w:r>
      <w:r w:rsidRPr="00A71931">
        <w:rPr>
          <w:noProof/>
        </w:rPr>
        <w:instrText xml:space="preserve"> PAGEREF _Toc255336113 \h </w:instrText>
      </w:r>
      <w:r w:rsidR="00BB73B7" w:rsidRPr="00A71931">
        <w:rPr>
          <w:noProof/>
        </w:rPr>
      </w:r>
      <w:r w:rsidR="00BB73B7" w:rsidRPr="00A71931">
        <w:rPr>
          <w:noProof/>
        </w:rPr>
        <w:fldChar w:fldCharType="separate"/>
      </w:r>
      <w:r w:rsidRPr="00A71931">
        <w:rPr>
          <w:noProof/>
        </w:rPr>
        <w:t>14</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BB73B7" w:rsidRPr="00A71931">
        <w:rPr>
          <w:noProof/>
        </w:rPr>
        <w:fldChar w:fldCharType="begin"/>
      </w:r>
      <w:r w:rsidRPr="00A71931">
        <w:rPr>
          <w:noProof/>
        </w:rPr>
        <w:instrText xml:space="preserve"> PAGEREF _Toc255336114 \h </w:instrText>
      </w:r>
      <w:r w:rsidR="00BB73B7" w:rsidRPr="00A71931">
        <w:rPr>
          <w:noProof/>
        </w:rPr>
      </w:r>
      <w:r w:rsidR="00BB73B7" w:rsidRPr="00A71931">
        <w:rPr>
          <w:noProof/>
        </w:rPr>
        <w:fldChar w:fldCharType="separate"/>
      </w:r>
      <w:r w:rsidRPr="00A71931">
        <w:rPr>
          <w:noProof/>
        </w:rPr>
        <w:t>1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BB73B7" w:rsidRPr="00A71931">
        <w:rPr>
          <w:noProof/>
        </w:rPr>
        <w:fldChar w:fldCharType="begin"/>
      </w:r>
      <w:r w:rsidRPr="00A71931">
        <w:rPr>
          <w:noProof/>
        </w:rPr>
        <w:instrText xml:space="preserve"> PAGEREF _Toc255336115 \h </w:instrText>
      </w:r>
      <w:r w:rsidR="00BB73B7" w:rsidRPr="00A71931">
        <w:rPr>
          <w:noProof/>
        </w:rPr>
      </w:r>
      <w:r w:rsidR="00BB73B7" w:rsidRPr="00A71931">
        <w:rPr>
          <w:noProof/>
        </w:rPr>
        <w:fldChar w:fldCharType="separate"/>
      </w:r>
      <w:r w:rsidRPr="00A71931">
        <w:rPr>
          <w:noProof/>
        </w:rPr>
        <w:t>1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BB73B7" w:rsidRPr="00A71931">
        <w:rPr>
          <w:noProof/>
        </w:rPr>
        <w:fldChar w:fldCharType="begin"/>
      </w:r>
      <w:r w:rsidRPr="00A71931">
        <w:rPr>
          <w:noProof/>
        </w:rPr>
        <w:instrText xml:space="preserve"> PAGEREF _Toc255336116 \h </w:instrText>
      </w:r>
      <w:r w:rsidR="00BB73B7" w:rsidRPr="00A71931">
        <w:rPr>
          <w:noProof/>
        </w:rPr>
      </w:r>
      <w:r w:rsidR="00BB73B7" w:rsidRPr="00A71931">
        <w:rPr>
          <w:noProof/>
        </w:rPr>
        <w:fldChar w:fldCharType="separate"/>
      </w:r>
      <w:r w:rsidRPr="00A71931">
        <w:rPr>
          <w:noProof/>
        </w:rPr>
        <w:t>1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BB73B7" w:rsidRPr="00A71931">
        <w:rPr>
          <w:noProof/>
        </w:rPr>
        <w:fldChar w:fldCharType="begin"/>
      </w:r>
      <w:r w:rsidRPr="00A71931">
        <w:rPr>
          <w:noProof/>
        </w:rPr>
        <w:instrText xml:space="preserve"> PAGEREF _Toc255336117 \h </w:instrText>
      </w:r>
      <w:r w:rsidR="00BB73B7" w:rsidRPr="00A71931">
        <w:rPr>
          <w:noProof/>
        </w:rPr>
      </w:r>
      <w:r w:rsidR="00BB73B7" w:rsidRPr="00A71931">
        <w:rPr>
          <w:noProof/>
        </w:rPr>
        <w:fldChar w:fldCharType="separate"/>
      </w:r>
      <w:r w:rsidRPr="00A71931">
        <w:rPr>
          <w:noProof/>
        </w:rPr>
        <w:t>1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BB73B7" w:rsidRPr="00A71931">
        <w:rPr>
          <w:noProof/>
        </w:rPr>
        <w:fldChar w:fldCharType="begin"/>
      </w:r>
      <w:r w:rsidRPr="00A71931">
        <w:rPr>
          <w:noProof/>
        </w:rPr>
        <w:instrText xml:space="preserve"> PAGEREF _Toc255336118 \h </w:instrText>
      </w:r>
      <w:r w:rsidR="00BB73B7" w:rsidRPr="00A71931">
        <w:rPr>
          <w:noProof/>
        </w:rPr>
      </w:r>
      <w:r w:rsidR="00BB73B7" w:rsidRPr="00A71931">
        <w:rPr>
          <w:noProof/>
        </w:rPr>
        <w:fldChar w:fldCharType="separate"/>
      </w:r>
      <w:r w:rsidRPr="00A71931">
        <w:rPr>
          <w:noProof/>
        </w:rPr>
        <w:t>20</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BB73B7" w:rsidRPr="00A71931">
        <w:rPr>
          <w:noProof/>
        </w:rPr>
        <w:fldChar w:fldCharType="begin"/>
      </w:r>
      <w:r w:rsidRPr="00A71931">
        <w:rPr>
          <w:noProof/>
        </w:rPr>
        <w:instrText xml:space="preserve"> PAGEREF _Toc255336119 \h </w:instrText>
      </w:r>
      <w:r w:rsidR="00BB73B7" w:rsidRPr="00A71931">
        <w:rPr>
          <w:noProof/>
        </w:rPr>
      </w:r>
      <w:r w:rsidR="00BB73B7" w:rsidRPr="00A71931">
        <w:rPr>
          <w:noProof/>
        </w:rPr>
        <w:fldChar w:fldCharType="separate"/>
      </w:r>
      <w:r w:rsidRPr="00A71931">
        <w:rPr>
          <w:noProof/>
        </w:rPr>
        <w:t>2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BB73B7" w:rsidRPr="00A71931">
        <w:rPr>
          <w:noProof/>
        </w:rPr>
        <w:fldChar w:fldCharType="begin"/>
      </w:r>
      <w:r w:rsidRPr="00A71931">
        <w:rPr>
          <w:noProof/>
        </w:rPr>
        <w:instrText xml:space="preserve"> PAGEREF _Toc255336120 \h </w:instrText>
      </w:r>
      <w:r w:rsidR="00BB73B7" w:rsidRPr="00A71931">
        <w:rPr>
          <w:noProof/>
        </w:rPr>
      </w:r>
      <w:r w:rsidR="00BB73B7" w:rsidRPr="00A71931">
        <w:rPr>
          <w:noProof/>
        </w:rPr>
        <w:fldChar w:fldCharType="separate"/>
      </w:r>
      <w:r w:rsidRPr="00A71931">
        <w:rPr>
          <w:noProof/>
        </w:rPr>
        <w:t>2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BB73B7" w:rsidRPr="00A71931">
        <w:rPr>
          <w:noProof/>
        </w:rPr>
        <w:fldChar w:fldCharType="begin"/>
      </w:r>
      <w:r w:rsidRPr="00A71931">
        <w:rPr>
          <w:noProof/>
        </w:rPr>
        <w:instrText xml:space="preserve"> PAGEREF _Toc255336121 \h </w:instrText>
      </w:r>
      <w:r w:rsidR="00BB73B7" w:rsidRPr="00A71931">
        <w:rPr>
          <w:noProof/>
        </w:rPr>
      </w:r>
      <w:r w:rsidR="00BB73B7" w:rsidRPr="00A71931">
        <w:rPr>
          <w:noProof/>
        </w:rPr>
        <w:fldChar w:fldCharType="separate"/>
      </w:r>
      <w:r w:rsidRPr="00A71931">
        <w:rPr>
          <w:noProof/>
        </w:rPr>
        <w:t>2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BB73B7" w:rsidRPr="00A71931">
        <w:rPr>
          <w:noProof/>
        </w:rPr>
        <w:fldChar w:fldCharType="begin"/>
      </w:r>
      <w:r w:rsidRPr="00A71931">
        <w:rPr>
          <w:noProof/>
        </w:rPr>
        <w:instrText xml:space="preserve"> PAGEREF _Toc255336122 \h </w:instrText>
      </w:r>
      <w:r w:rsidR="00BB73B7" w:rsidRPr="00A71931">
        <w:rPr>
          <w:noProof/>
        </w:rPr>
      </w:r>
      <w:r w:rsidR="00BB73B7" w:rsidRPr="00A71931">
        <w:rPr>
          <w:noProof/>
        </w:rPr>
        <w:fldChar w:fldCharType="separate"/>
      </w:r>
      <w:r w:rsidRPr="00A71931">
        <w:rPr>
          <w:noProof/>
        </w:rPr>
        <w:t>23</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BB73B7" w:rsidRPr="00A71931">
        <w:rPr>
          <w:noProof/>
        </w:rPr>
        <w:fldChar w:fldCharType="begin"/>
      </w:r>
      <w:r w:rsidRPr="00A71931">
        <w:rPr>
          <w:noProof/>
        </w:rPr>
        <w:instrText xml:space="preserve"> PAGEREF _Toc255336123 \h </w:instrText>
      </w:r>
      <w:r w:rsidR="00BB73B7" w:rsidRPr="00A71931">
        <w:rPr>
          <w:noProof/>
        </w:rPr>
      </w:r>
      <w:r w:rsidR="00BB73B7" w:rsidRPr="00A71931">
        <w:rPr>
          <w:noProof/>
        </w:rPr>
        <w:fldChar w:fldCharType="separate"/>
      </w:r>
      <w:r w:rsidRPr="00A71931">
        <w:rPr>
          <w:noProof/>
        </w:rPr>
        <w:t>23</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BB73B7" w:rsidRPr="00A71931">
        <w:rPr>
          <w:noProof/>
        </w:rPr>
        <w:fldChar w:fldCharType="begin"/>
      </w:r>
      <w:r w:rsidRPr="00A71931">
        <w:rPr>
          <w:noProof/>
        </w:rPr>
        <w:instrText xml:space="preserve"> PAGEREF _Toc255336124 \h </w:instrText>
      </w:r>
      <w:r w:rsidR="00BB73B7" w:rsidRPr="00A71931">
        <w:rPr>
          <w:noProof/>
        </w:rPr>
      </w:r>
      <w:r w:rsidR="00BB73B7" w:rsidRPr="00A71931">
        <w:rPr>
          <w:noProof/>
        </w:rPr>
        <w:fldChar w:fldCharType="separate"/>
      </w:r>
      <w:r w:rsidRPr="00A71931">
        <w:rPr>
          <w:noProof/>
        </w:rPr>
        <w:t>2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BB73B7" w:rsidRPr="00A71931">
        <w:rPr>
          <w:noProof/>
        </w:rPr>
        <w:fldChar w:fldCharType="begin"/>
      </w:r>
      <w:r w:rsidRPr="00A71931">
        <w:rPr>
          <w:noProof/>
        </w:rPr>
        <w:instrText xml:space="preserve"> PAGEREF _Toc255336125 \h </w:instrText>
      </w:r>
      <w:r w:rsidR="00BB73B7" w:rsidRPr="00A71931">
        <w:rPr>
          <w:noProof/>
        </w:rPr>
      </w:r>
      <w:r w:rsidR="00BB73B7" w:rsidRPr="00A71931">
        <w:rPr>
          <w:noProof/>
        </w:rPr>
        <w:fldChar w:fldCharType="separate"/>
      </w:r>
      <w:r w:rsidRPr="00A71931">
        <w:rPr>
          <w:noProof/>
        </w:rPr>
        <w:t>2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BB73B7" w:rsidRPr="00A71931">
        <w:rPr>
          <w:noProof/>
        </w:rPr>
        <w:fldChar w:fldCharType="begin"/>
      </w:r>
      <w:r w:rsidRPr="00A71931">
        <w:rPr>
          <w:noProof/>
        </w:rPr>
        <w:instrText xml:space="preserve"> PAGEREF _Toc255336126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BB73B7" w:rsidRPr="00A71931">
        <w:rPr>
          <w:noProof/>
        </w:rPr>
        <w:fldChar w:fldCharType="begin"/>
      </w:r>
      <w:r w:rsidRPr="00A71931">
        <w:rPr>
          <w:noProof/>
        </w:rPr>
        <w:instrText xml:space="preserve"> PAGEREF _Toc255336127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BB73B7" w:rsidRPr="00A71931">
        <w:rPr>
          <w:noProof/>
        </w:rPr>
        <w:fldChar w:fldCharType="begin"/>
      </w:r>
      <w:r w:rsidRPr="00A71931">
        <w:rPr>
          <w:noProof/>
        </w:rPr>
        <w:instrText xml:space="preserve"> PAGEREF _Toc255336128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BB73B7" w:rsidRPr="00A71931">
        <w:rPr>
          <w:noProof/>
        </w:rPr>
        <w:fldChar w:fldCharType="begin"/>
      </w:r>
      <w:r w:rsidRPr="00A71931">
        <w:rPr>
          <w:noProof/>
        </w:rPr>
        <w:instrText xml:space="preserve"> PAGEREF _Toc255336129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BB73B7" w:rsidRPr="00A71931">
        <w:rPr>
          <w:noProof/>
        </w:rPr>
        <w:fldChar w:fldCharType="begin"/>
      </w:r>
      <w:r w:rsidRPr="00A71931">
        <w:rPr>
          <w:noProof/>
        </w:rPr>
        <w:instrText xml:space="preserve"> PAGEREF _Toc255336130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BB73B7" w:rsidRPr="00A71931">
        <w:rPr>
          <w:noProof/>
        </w:rPr>
        <w:fldChar w:fldCharType="begin"/>
      </w:r>
      <w:r w:rsidRPr="00A71931">
        <w:rPr>
          <w:noProof/>
        </w:rPr>
        <w:instrText xml:space="preserve"> PAGEREF _Toc255336131 \h </w:instrText>
      </w:r>
      <w:r w:rsidR="00BB73B7" w:rsidRPr="00A71931">
        <w:rPr>
          <w:noProof/>
        </w:rPr>
      </w:r>
      <w:r w:rsidR="00BB73B7" w:rsidRPr="00A71931">
        <w:rPr>
          <w:noProof/>
        </w:rPr>
        <w:fldChar w:fldCharType="separate"/>
      </w:r>
      <w:r w:rsidRPr="00A71931">
        <w:rPr>
          <w:noProof/>
        </w:rPr>
        <w:t>28</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BB73B7" w:rsidRPr="00A71931">
        <w:rPr>
          <w:noProof/>
        </w:rPr>
        <w:fldChar w:fldCharType="begin"/>
      </w:r>
      <w:r w:rsidRPr="00A71931">
        <w:rPr>
          <w:noProof/>
        </w:rPr>
        <w:instrText xml:space="preserve"> PAGEREF _Toc255336132 \h </w:instrText>
      </w:r>
      <w:r w:rsidR="00BB73B7" w:rsidRPr="00A71931">
        <w:rPr>
          <w:noProof/>
        </w:rPr>
      </w:r>
      <w:r w:rsidR="00BB73B7" w:rsidRPr="00A71931">
        <w:rPr>
          <w:noProof/>
        </w:rPr>
        <w:fldChar w:fldCharType="separate"/>
      </w:r>
      <w:r w:rsidRPr="00A71931">
        <w:rPr>
          <w:noProof/>
        </w:rPr>
        <w:t>2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BB73B7" w:rsidRPr="00A71931">
        <w:rPr>
          <w:noProof/>
        </w:rPr>
        <w:fldChar w:fldCharType="begin"/>
      </w:r>
      <w:r w:rsidRPr="00A71931">
        <w:rPr>
          <w:noProof/>
        </w:rPr>
        <w:instrText xml:space="preserve"> PAGEREF _Toc255336133 \h </w:instrText>
      </w:r>
      <w:r w:rsidR="00BB73B7" w:rsidRPr="00A71931">
        <w:rPr>
          <w:noProof/>
        </w:rPr>
      </w:r>
      <w:r w:rsidR="00BB73B7" w:rsidRPr="00A71931">
        <w:rPr>
          <w:noProof/>
        </w:rPr>
        <w:fldChar w:fldCharType="separate"/>
      </w:r>
      <w:r w:rsidRPr="00A71931">
        <w:rPr>
          <w:noProof/>
        </w:rPr>
        <w:t>2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BB73B7" w:rsidRPr="00A71931">
        <w:rPr>
          <w:noProof/>
        </w:rPr>
        <w:fldChar w:fldCharType="begin"/>
      </w:r>
      <w:r w:rsidRPr="00A71931">
        <w:rPr>
          <w:noProof/>
        </w:rPr>
        <w:instrText xml:space="preserve"> PAGEREF _Toc255336134 \h </w:instrText>
      </w:r>
      <w:r w:rsidR="00BB73B7" w:rsidRPr="00A71931">
        <w:rPr>
          <w:noProof/>
        </w:rPr>
      </w:r>
      <w:r w:rsidR="00BB73B7" w:rsidRPr="00A71931">
        <w:rPr>
          <w:noProof/>
        </w:rPr>
        <w:fldChar w:fldCharType="separate"/>
      </w:r>
      <w:r w:rsidRPr="00A71931">
        <w:rPr>
          <w:noProof/>
        </w:rPr>
        <w:t>3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BB73B7" w:rsidRPr="00A71931">
        <w:rPr>
          <w:noProof/>
        </w:rPr>
        <w:fldChar w:fldCharType="begin"/>
      </w:r>
      <w:r w:rsidRPr="00A71931">
        <w:rPr>
          <w:noProof/>
        </w:rPr>
        <w:instrText xml:space="preserve"> PAGEREF _Toc255336135 \h </w:instrText>
      </w:r>
      <w:r w:rsidR="00BB73B7" w:rsidRPr="00A71931">
        <w:rPr>
          <w:noProof/>
        </w:rPr>
      </w:r>
      <w:r w:rsidR="00BB73B7" w:rsidRPr="00A71931">
        <w:rPr>
          <w:noProof/>
        </w:rPr>
        <w:fldChar w:fldCharType="separate"/>
      </w:r>
      <w:r w:rsidRPr="00A71931">
        <w:rPr>
          <w:noProof/>
        </w:rPr>
        <w:t>3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BB73B7" w:rsidRPr="00A71931">
        <w:rPr>
          <w:noProof/>
        </w:rPr>
        <w:fldChar w:fldCharType="begin"/>
      </w:r>
      <w:r w:rsidRPr="00A71931">
        <w:rPr>
          <w:noProof/>
        </w:rPr>
        <w:instrText xml:space="preserve"> PAGEREF _Toc255336136 \h </w:instrText>
      </w:r>
      <w:r w:rsidR="00BB73B7" w:rsidRPr="00A71931">
        <w:rPr>
          <w:noProof/>
        </w:rPr>
      </w:r>
      <w:r w:rsidR="00BB73B7" w:rsidRPr="00A71931">
        <w:rPr>
          <w:noProof/>
        </w:rPr>
        <w:fldChar w:fldCharType="separate"/>
      </w:r>
      <w:r w:rsidRPr="00A71931">
        <w:rPr>
          <w:noProof/>
        </w:rPr>
        <w:t>3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BB73B7" w:rsidRPr="00A71931">
        <w:rPr>
          <w:noProof/>
        </w:rPr>
        <w:fldChar w:fldCharType="begin"/>
      </w:r>
      <w:r w:rsidRPr="00A71931">
        <w:rPr>
          <w:noProof/>
        </w:rPr>
        <w:instrText xml:space="preserve"> PAGEREF _Toc255336137 \h </w:instrText>
      </w:r>
      <w:r w:rsidR="00BB73B7" w:rsidRPr="00A71931">
        <w:rPr>
          <w:noProof/>
        </w:rPr>
      </w:r>
      <w:r w:rsidR="00BB73B7" w:rsidRPr="00A71931">
        <w:rPr>
          <w:noProof/>
        </w:rPr>
        <w:fldChar w:fldCharType="separate"/>
      </w:r>
      <w:r w:rsidRPr="00A71931">
        <w:rPr>
          <w:noProof/>
        </w:rPr>
        <w:t>33</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BB73B7" w:rsidRPr="00A71931">
        <w:rPr>
          <w:noProof/>
        </w:rPr>
        <w:fldChar w:fldCharType="begin"/>
      </w:r>
      <w:r w:rsidRPr="00A71931">
        <w:rPr>
          <w:noProof/>
        </w:rPr>
        <w:instrText xml:space="preserve"> PAGEREF _Toc255336138 \h </w:instrText>
      </w:r>
      <w:r w:rsidR="00BB73B7" w:rsidRPr="00A71931">
        <w:rPr>
          <w:noProof/>
        </w:rPr>
      </w:r>
      <w:r w:rsidR="00BB73B7" w:rsidRPr="00A71931">
        <w:rPr>
          <w:noProof/>
        </w:rPr>
        <w:fldChar w:fldCharType="separate"/>
      </w:r>
      <w:r w:rsidRPr="00A71931">
        <w:rPr>
          <w:noProof/>
        </w:rPr>
        <w:t>34</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BB73B7" w:rsidRPr="00A71931">
        <w:rPr>
          <w:noProof/>
        </w:rPr>
        <w:fldChar w:fldCharType="begin"/>
      </w:r>
      <w:r w:rsidRPr="00A71931">
        <w:rPr>
          <w:noProof/>
        </w:rPr>
        <w:instrText xml:space="preserve"> PAGEREF _Toc255336139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BB73B7" w:rsidRPr="00A71931">
        <w:rPr>
          <w:noProof/>
        </w:rPr>
        <w:fldChar w:fldCharType="begin"/>
      </w:r>
      <w:r w:rsidRPr="00A71931">
        <w:rPr>
          <w:noProof/>
        </w:rPr>
        <w:instrText xml:space="preserve"> PAGEREF _Toc255336140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BB73B7" w:rsidRPr="00A71931">
        <w:rPr>
          <w:noProof/>
        </w:rPr>
        <w:fldChar w:fldCharType="begin"/>
      </w:r>
      <w:r w:rsidRPr="00A71931">
        <w:rPr>
          <w:noProof/>
        </w:rPr>
        <w:instrText xml:space="preserve"> PAGEREF _Toc255336141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BB73B7" w:rsidRPr="00A71931">
        <w:rPr>
          <w:noProof/>
        </w:rPr>
        <w:fldChar w:fldCharType="begin"/>
      </w:r>
      <w:r w:rsidRPr="00A71931">
        <w:rPr>
          <w:noProof/>
        </w:rPr>
        <w:instrText xml:space="preserve"> PAGEREF _Toc255336142 \h </w:instrText>
      </w:r>
      <w:r w:rsidR="00BB73B7" w:rsidRPr="00A71931">
        <w:rPr>
          <w:noProof/>
        </w:rPr>
      </w:r>
      <w:r w:rsidR="00BB73B7" w:rsidRPr="00A71931">
        <w:rPr>
          <w:noProof/>
        </w:rPr>
        <w:fldChar w:fldCharType="separate"/>
      </w:r>
      <w:r w:rsidRPr="00A71931">
        <w:rPr>
          <w:noProof/>
        </w:rPr>
        <w:t>38</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BB73B7" w:rsidRPr="00A71931">
        <w:rPr>
          <w:noProof/>
        </w:rPr>
        <w:fldChar w:fldCharType="begin"/>
      </w:r>
      <w:r w:rsidRPr="00A71931">
        <w:rPr>
          <w:noProof/>
        </w:rPr>
        <w:instrText xml:space="preserve"> PAGEREF _Toc255336143 \h </w:instrText>
      </w:r>
      <w:r w:rsidR="00BB73B7" w:rsidRPr="00A71931">
        <w:rPr>
          <w:noProof/>
        </w:rPr>
      </w:r>
      <w:r w:rsidR="00BB73B7" w:rsidRPr="00A71931">
        <w:rPr>
          <w:noProof/>
        </w:rPr>
        <w:fldChar w:fldCharType="separate"/>
      </w:r>
      <w:r w:rsidRPr="00A71931">
        <w:rPr>
          <w:noProof/>
        </w:rPr>
        <w:t>38</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BB73B7" w:rsidRPr="00A71931">
        <w:rPr>
          <w:noProof/>
        </w:rPr>
        <w:fldChar w:fldCharType="begin"/>
      </w:r>
      <w:r w:rsidRPr="00A71931">
        <w:rPr>
          <w:noProof/>
        </w:rPr>
        <w:instrText xml:space="preserve"> PAGEREF _Toc255336144 \h </w:instrText>
      </w:r>
      <w:r w:rsidR="00BB73B7" w:rsidRPr="00A71931">
        <w:rPr>
          <w:noProof/>
        </w:rPr>
      </w:r>
      <w:r w:rsidR="00BB73B7" w:rsidRPr="00A71931">
        <w:rPr>
          <w:noProof/>
        </w:rPr>
        <w:fldChar w:fldCharType="separate"/>
      </w:r>
      <w:r w:rsidRPr="00A71931">
        <w:rPr>
          <w:noProof/>
        </w:rPr>
        <w:t>41</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BB73B7" w:rsidRPr="00A71931">
        <w:rPr>
          <w:noProof/>
        </w:rPr>
        <w:fldChar w:fldCharType="begin"/>
      </w:r>
      <w:r w:rsidRPr="00A71931">
        <w:rPr>
          <w:noProof/>
        </w:rPr>
        <w:instrText xml:space="preserve"> PAGEREF _Toc255336145 \h </w:instrText>
      </w:r>
      <w:r w:rsidR="00BB73B7" w:rsidRPr="00A71931">
        <w:rPr>
          <w:noProof/>
        </w:rPr>
      </w:r>
      <w:r w:rsidR="00BB73B7" w:rsidRPr="00A71931">
        <w:rPr>
          <w:noProof/>
        </w:rPr>
        <w:fldChar w:fldCharType="separate"/>
      </w:r>
      <w:r w:rsidRPr="00A71931">
        <w:rPr>
          <w:noProof/>
        </w:rPr>
        <w:t>43</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BB73B7" w:rsidRPr="00A71931">
        <w:rPr>
          <w:noProof/>
        </w:rPr>
        <w:fldChar w:fldCharType="begin"/>
      </w:r>
      <w:r w:rsidRPr="00A71931">
        <w:rPr>
          <w:noProof/>
        </w:rPr>
        <w:instrText xml:space="preserve"> PAGEREF _Toc255336146 \h </w:instrText>
      </w:r>
      <w:r w:rsidR="00BB73B7" w:rsidRPr="00A71931">
        <w:rPr>
          <w:noProof/>
        </w:rPr>
      </w:r>
      <w:r w:rsidR="00BB73B7" w:rsidRPr="00A71931">
        <w:rPr>
          <w:noProof/>
        </w:rPr>
        <w:fldChar w:fldCharType="separate"/>
      </w:r>
      <w:r w:rsidRPr="00A71931">
        <w:rPr>
          <w:noProof/>
        </w:rPr>
        <w:t>4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BB73B7" w:rsidRPr="00A71931">
        <w:rPr>
          <w:noProof/>
        </w:rPr>
        <w:fldChar w:fldCharType="begin"/>
      </w:r>
      <w:r w:rsidRPr="00A71931">
        <w:rPr>
          <w:noProof/>
        </w:rPr>
        <w:instrText xml:space="preserve"> PAGEREF _Toc255336147 \h </w:instrText>
      </w:r>
      <w:r w:rsidR="00BB73B7" w:rsidRPr="00A71931">
        <w:rPr>
          <w:noProof/>
        </w:rPr>
      </w:r>
      <w:r w:rsidR="00BB73B7" w:rsidRPr="00A71931">
        <w:rPr>
          <w:noProof/>
        </w:rPr>
        <w:fldChar w:fldCharType="separate"/>
      </w:r>
      <w:r w:rsidRPr="00A71931">
        <w:rPr>
          <w:noProof/>
        </w:rPr>
        <w:t>4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BB73B7" w:rsidRPr="00A71931">
        <w:rPr>
          <w:noProof/>
        </w:rPr>
        <w:fldChar w:fldCharType="begin"/>
      </w:r>
      <w:r w:rsidRPr="00A71931">
        <w:rPr>
          <w:noProof/>
        </w:rPr>
        <w:instrText xml:space="preserve"> PAGEREF _Toc255336148 \h </w:instrText>
      </w:r>
      <w:r w:rsidR="00BB73B7" w:rsidRPr="00A71931">
        <w:rPr>
          <w:noProof/>
        </w:rPr>
      </w:r>
      <w:r w:rsidR="00BB73B7" w:rsidRPr="00A71931">
        <w:rPr>
          <w:noProof/>
        </w:rPr>
        <w:fldChar w:fldCharType="separate"/>
      </w:r>
      <w:r w:rsidRPr="00A71931">
        <w:rPr>
          <w:noProof/>
        </w:rPr>
        <w:t>46</w:t>
      </w:r>
      <w:r w:rsidR="00BB73B7" w:rsidRPr="00A71931">
        <w:rPr>
          <w:noProof/>
        </w:rPr>
        <w:fldChar w:fldCharType="end"/>
      </w:r>
    </w:p>
    <w:p w:rsidR="005201D2" w:rsidRPr="00A71931" w:rsidRDefault="00BB73B7">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E72E85" w:rsidP="00E72E85">
      <w:pPr>
        <w:pStyle w:val="Heading2"/>
        <w:tabs>
          <w:tab w:val="clear" w:pos="0"/>
        </w:tabs>
        <w:ind w:left="360"/>
      </w:pPr>
      <w:r>
        <w:lastRenderedPageBreak/>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BB73B7" w:rsidRPr="00A71931">
            <w:fldChar w:fldCharType="begin"/>
          </w:r>
          <w:r w:rsidRPr="00A71931">
            <w:instrText xml:space="preserve"> CITATION Met05 \l 1053 </w:instrText>
          </w:r>
          <w:r w:rsidR="00BB73B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B73B7"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BB73B7" w:rsidRPr="00A71931">
            <w:fldChar w:fldCharType="begin"/>
          </w:r>
          <w:r w:rsidRPr="00A71931">
            <w:instrText xml:space="preserve"> CITATION Met05 \l 1053 </w:instrText>
          </w:r>
          <w:r w:rsidR="00BB73B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B73B7"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BB73B7" w:rsidRPr="00A71931">
            <w:fldChar w:fldCharType="begin"/>
          </w:r>
          <w:r w:rsidR="003B4E8E" w:rsidRPr="00A71931">
            <w:instrText xml:space="preserve"> CITATION Zhu02 \l 1053 </w:instrText>
          </w:r>
          <w:r w:rsidR="00BB73B7"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BB73B7"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BB73B7">
            <w:fldChar w:fldCharType="begin"/>
          </w:r>
          <w:r>
            <w:rPr>
              <w:lang w:val="sv-SE"/>
            </w:rPr>
            <w:instrText xml:space="preserve"> CITATION Lóp05 \l 1053 </w:instrText>
          </w:r>
          <w:r w:rsidR="00BB73B7">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BB73B7">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BB73B7">
            <w:fldChar w:fldCharType="begin"/>
          </w:r>
          <w:r>
            <w:rPr>
              <w:lang w:val="sv-SE"/>
            </w:rPr>
            <w:instrText xml:space="preserve"> CITATION Lóp05 \l 1053 </w:instrText>
          </w:r>
          <w:r w:rsidR="00BB73B7">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BB73B7">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BB73B7">
            <w:fldChar w:fldCharType="begin"/>
          </w:r>
          <w:r w:rsidR="009F481D">
            <w:rPr>
              <w:lang w:val="sv-SE"/>
            </w:rPr>
            <w:instrText xml:space="preserve"> CITATION Est03 \l 1053  </w:instrText>
          </w:r>
          <w:r w:rsidR="00BB73B7">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BB73B7">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BB73B7">
            <w:fldChar w:fldCharType="begin"/>
          </w:r>
          <w:r>
            <w:rPr>
              <w:lang w:val="sv-SE"/>
            </w:rPr>
            <w:instrText xml:space="preserve"> CITATION Est03 \l 1053 </w:instrText>
          </w:r>
          <w:r w:rsidR="00BB73B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BB73B7">
            <w:fldChar w:fldCharType="end"/>
          </w:r>
        </w:sdtContent>
      </w:sdt>
      <w:sdt>
        <w:sdtPr>
          <w:id w:val="269620902"/>
          <w:citation/>
        </w:sdtPr>
        <w:sdtContent>
          <w:r w:rsidR="00BB73B7">
            <w:fldChar w:fldCharType="begin"/>
          </w:r>
          <w:r>
            <w:rPr>
              <w:lang w:val="sv-SE"/>
            </w:rPr>
            <w:instrText xml:space="preserve"> CITATION Vit01 \l 1053 </w:instrText>
          </w:r>
          <w:r w:rsidR="00BB73B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BB73B7">
            <w:fldChar w:fldCharType="end"/>
          </w:r>
        </w:sdtContent>
      </w:sdt>
      <w:r>
        <w:t>. The access time is at 10 nanoseconds or more.</w:t>
      </w:r>
      <w:sdt>
        <w:sdtPr>
          <w:id w:val="269620903"/>
          <w:citation/>
        </w:sdtPr>
        <w:sdtContent>
          <w:r w:rsidR="00BB73B7">
            <w:fldChar w:fldCharType="begin"/>
          </w:r>
          <w:r>
            <w:rPr>
              <w:lang w:val="sv-SE"/>
            </w:rPr>
            <w:instrText xml:space="preserve"> CITATION Est03 \l 1053 </w:instrText>
          </w:r>
          <w:r w:rsidR="00BB73B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BB73B7">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BB73B7">
            <w:fldChar w:fldCharType="begin"/>
          </w:r>
          <w:r>
            <w:rPr>
              <w:lang w:val="sv-SE"/>
            </w:rPr>
            <w:instrText xml:space="preserve"> CITATION Vit01 \l 1053 </w:instrText>
          </w:r>
          <w:r w:rsidR="00BB73B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BB73B7">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BB73B7">
            <w:fldChar w:fldCharType="begin"/>
          </w:r>
          <w:r>
            <w:rPr>
              <w:lang w:val="sv-SE"/>
            </w:rPr>
            <w:instrText xml:space="preserve"> CITATION Vit01 \l 1053 </w:instrText>
          </w:r>
          <w:r w:rsidR="00BB73B7">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BB73B7">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BB73B7"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492498"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492499"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492500"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492501"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492502"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492503"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492504"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492505"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492506"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492507"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492508"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BB73B7">
      <w:pPr>
        <w:tabs>
          <w:tab w:val="left" w:pos="0"/>
        </w:tabs>
        <w:autoSpaceDE w:val="0"/>
        <w:rPr>
          <w:rFonts w:eastAsia="Helvetica" w:cs="Helvetica"/>
        </w:rPr>
      </w:pPr>
      <w:r w:rsidRPr="00BB73B7">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Figur</w:t>
                  </w:r>
                  <w:r w:rsidR="00A75DA9">
                    <w:rPr>
                      <w:b/>
                      <w:bCs/>
                      <w:sz w:val="18"/>
                      <w:szCs w:val="18"/>
                      <w:lang w:val="sv-SE"/>
                    </w:rPr>
                    <w:t>e</w:t>
                  </w:r>
                  <w:r>
                    <w:rPr>
                      <w:b/>
                      <w:bCs/>
                      <w:sz w:val="18"/>
                      <w:szCs w:val="18"/>
                      <w:lang w:val="sv-SE"/>
                    </w:rPr>
                    <w:t xml:space="preserve"> </w:t>
                  </w:r>
                  <w:r w:rsidR="00A75DA9">
                    <w:rPr>
                      <w:b/>
                      <w:bCs/>
                      <w:sz w:val="18"/>
                      <w:szCs w:val="18"/>
                      <w:lang w:val="sv-SE"/>
                    </w:rPr>
                    <w:t>2.5.1</w:t>
                  </w:r>
                  <w:r>
                    <w:rPr>
                      <w:b/>
                      <w:bCs/>
                      <w:sz w:val="18"/>
                      <w:szCs w:val="18"/>
                      <w:lang w:val="sv-SE"/>
                    </w:rPr>
                    <w:t xml:space="preserve">.1: </w:t>
                  </w:r>
                  <w:r w:rsidR="00A75DA9">
                    <w:rPr>
                      <w:b/>
                      <w:bCs/>
                      <w:sz w:val="18"/>
                      <w:szCs w:val="18"/>
                      <w:lang w:val="sv-SE"/>
                    </w:rPr>
                    <w:t>C</w:t>
                  </w:r>
                  <w:r>
                    <w:rPr>
                      <w:b/>
                      <w:bCs/>
                      <w:sz w:val="18"/>
                      <w:szCs w:val="18"/>
                      <w:lang w:val="sv-SE"/>
                    </w:rPr>
                    <w:t>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BB73B7">
      <w:pPr>
        <w:tabs>
          <w:tab w:val="left" w:pos="0"/>
        </w:tabs>
        <w:autoSpaceDE w:val="0"/>
        <w:rPr>
          <w:rFonts w:eastAsia="Helvetica" w:cs="Helvetica"/>
        </w:rPr>
      </w:pPr>
      <w:r w:rsidRPr="00BB73B7">
        <w:pict>
          <v:shape id="_x0000_s1034" type="#_x0000_t202" style="position:absolute;margin-left:0;margin-top:0;width:194.15pt;height:192.65pt;z-index:251661824;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Figur</w:t>
                  </w:r>
                  <w:r w:rsidR="00AC4561">
                    <w:rPr>
                      <w:b/>
                      <w:bCs/>
                      <w:sz w:val="18"/>
                      <w:szCs w:val="18"/>
                      <w:lang w:val="sv-SE"/>
                    </w:rPr>
                    <w:t>e</w:t>
                  </w:r>
                  <w:r>
                    <w:rPr>
                      <w:b/>
                      <w:bCs/>
                      <w:sz w:val="18"/>
                      <w:szCs w:val="18"/>
                      <w:lang w:val="sv-SE"/>
                    </w:rPr>
                    <w:t xml:space="preserve"> </w:t>
                  </w:r>
                  <w:r w:rsidR="00AC4561">
                    <w:rPr>
                      <w:b/>
                      <w:bCs/>
                      <w:sz w:val="18"/>
                      <w:szCs w:val="18"/>
                      <w:lang w:val="sv-SE"/>
                    </w:rPr>
                    <w:t>2.5.1.2.</w:t>
                  </w:r>
                  <w:r>
                    <w:rPr>
                      <w:b/>
                      <w:bCs/>
                      <w:sz w:val="18"/>
                      <w:szCs w:val="18"/>
                      <w:lang w:val="sv-SE"/>
                    </w:rPr>
                    <w:t>: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Default="00671784" w:rsidP="00671784">
      <w:r>
        <w:t>This is the most popular P2P protocol today and is estimated to be responsible for 35% [$REF 43] of all the Internet's traffic at current. The protocol has become so successful that it is the first P2P protocol to be embraced by commercial entities to distribute files [$REF 26, 50, 51]. It was created by Bram Cohen in 2001 and is developed today by his company Bittorrent Inc [$REF 61].</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t xml:space="preserve">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w:t>
      </w:r>
      <w:r>
        <w:lastRenderedPageBreak/>
        <w:t>doesn't matter if the tracker goes down since a peer can learn about new peers through the peers it is already connected to.</w:t>
      </w:r>
    </w:p>
    <w:p w:rsidR="00193014" w:rsidRDefault="00193014"/>
    <w:p w:rsidR="00852D9A" w:rsidRPr="00A71931" w:rsidRDefault="00193014" w:rsidP="00852D9A">
      <w:r>
        <w:t>Most Bittorrent client programs now also implement RC4-encryption [$REF 37, 38, 39, 40] of the traffic and use ports that differ from the Bittorrent standard (6881-6889) after a few ISPs having a negative policy towards Bittorrent [$REF 28, 29, 31]</w:t>
      </w:r>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14" w:name="_Toc255336122"/>
      <w:r>
        <w:t xml:space="preserve">2.5.6. </w:t>
      </w:r>
      <w:r w:rsidR="008B2D31" w:rsidRPr="00A71931">
        <w:t>Botn</w:t>
      </w:r>
      <w:r>
        <w:t>e</w:t>
      </w:r>
      <w:r w:rsidR="008B2D31" w:rsidRPr="00A71931">
        <w:t>t</w:t>
      </w:r>
      <w:bookmarkEnd w:id="14"/>
      <w:r>
        <w:t>s</w:t>
      </w:r>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Botnets are a big problem on the Internet and it is estimated that up to 150 million computers [$REF 48] could be infected by bot programs. They usually spread through computer virii, worms or trojans. Individual botnets can consist of over a million zombies [$REF 49]. IRC has been a common way of controlling the networks. Newer versions however use a P2P protocol [$REF 10, 58],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15" w:name="_Toc255336123"/>
      <w:r>
        <w:t>2.5.7. Filesharing is illegal, right?</w:t>
      </w:r>
      <w:bookmarkEnd w:id="15"/>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REF 28, 29, 31]. By doing this the ISPs can avoid costly upgrades [$REF 46, 47].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w:t>
      </w:r>
      <w:r>
        <w:lastRenderedPageBreak/>
        <w:t>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Pr="00A71931" w:rsidRDefault="008B2D31" w:rsidP="007841C6">
      <w:pPr>
        <w:pStyle w:val="Heading2"/>
        <w:rPr>
          <w:rFonts w:eastAsia="Helvetica" w:cs="Helvetica"/>
        </w:rPr>
      </w:pPr>
      <w:r w:rsidRPr="00A71931">
        <w:br w:type="page"/>
      </w:r>
      <w:bookmarkStart w:id="16" w:name="_Toc255336124"/>
      <w:r w:rsidR="007841C6">
        <w:lastRenderedPageBreak/>
        <w:t xml:space="preserve">2.6. </w:t>
      </w:r>
      <w:r w:rsidR="00334246">
        <w:t>Traffic prioritization</w:t>
      </w:r>
      <w:bookmarkEnd w:id="16"/>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9"/>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7" w:name="_Toc255336125"/>
      <w:r w:rsidRPr="00A71931">
        <w:t>Quality of Service</w:t>
      </w:r>
      <w:bookmarkEnd w:id="17"/>
    </w:p>
    <w:p w:rsidR="005201D2" w:rsidRPr="00A71931" w:rsidRDefault="008B2D31">
      <w:pPr>
        <w:tabs>
          <w:tab w:val="left" w:pos="0"/>
        </w:tabs>
      </w:pPr>
      <w:r w:rsidRPr="00A71931">
        <w:t xml:space="preserve">Vad QoS innebär är ständigt föränderligt. Jag väljer att nämna fyra ganska konstanta faktorer </w:t>
      </w:r>
      <w:r w:rsidRPr="00A71931">
        <w:lastRenderedPageBreak/>
        <w:t>och hur de påverkar olika tjänster.</w:t>
      </w:r>
    </w:p>
    <w:p w:rsidR="005201D2" w:rsidRPr="00A71931" w:rsidRDefault="008B2D31">
      <w:pPr>
        <w:numPr>
          <w:ilvl w:val="0"/>
          <w:numId w:val="4"/>
        </w:numPr>
        <w:tabs>
          <w:tab w:val="left" w:pos="720"/>
        </w:tabs>
      </w:pPr>
      <w:r w:rsidRPr="00A71931">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w:t>
      </w:r>
      <w:r w:rsidRPr="00A71931">
        <w:lastRenderedPageBreak/>
        <w:t>fel i trafiken om buffern fylls. Det bästa vore att prioritera olika typer av trafik olika, vilket kräver att man kan identifiera trafiktypen.</w:t>
      </w:r>
    </w:p>
    <w:p w:rsidR="005201D2" w:rsidRPr="00A71931" w:rsidRDefault="008B2D31">
      <w:pPr>
        <w:pStyle w:val="Heading3"/>
        <w:numPr>
          <w:ilvl w:val="1"/>
          <w:numId w:val="2"/>
        </w:numPr>
        <w:tabs>
          <w:tab w:val="left" w:pos="0"/>
        </w:tabs>
      </w:pPr>
      <w:bookmarkStart w:id="18" w:name="_Toc255336126"/>
      <w:r w:rsidRPr="00A71931">
        <w:t>Några identifikationsmetoder</w:t>
      </w:r>
      <w:bookmarkEnd w:id="18"/>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19" w:name="_Toc255336127"/>
      <w:r w:rsidRPr="00A71931">
        <w:t>Portklassificering</w:t>
      </w:r>
      <w:bookmarkEnd w:id="19"/>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0"/>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1"/>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0" w:name="_Toc255336128"/>
      <w:r w:rsidRPr="00A71931">
        <w:t>Deep Packet Inspection</w:t>
      </w:r>
      <w:bookmarkEnd w:id="20"/>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1" w:name="_Toc255336129"/>
      <w:r w:rsidRPr="00A71931">
        <w:t>(Shallow) Packet Inspection</w:t>
      </w:r>
      <w:bookmarkEnd w:id="21"/>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2" w:name="_Toc255336130"/>
      <w:r w:rsidRPr="00A71931">
        <w:lastRenderedPageBreak/>
        <w:t>TCP-UDP:par identifiering</w:t>
      </w:r>
      <w:bookmarkEnd w:id="22"/>
    </w:p>
    <w:p w:rsidR="005201D2" w:rsidRPr="00A71931" w:rsidRDefault="008B2D31">
      <w:r w:rsidRPr="00A71931">
        <w:t>Flera P2P-protokoll använder sig av dels TCP för att överföra filer, men också UDP som en 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3" w:name="_Toc255336131"/>
      <w:r w:rsidRPr="00A71931">
        <w:t>Hantering av stora trafikmängder</w:t>
      </w:r>
      <w:bookmarkEnd w:id="23"/>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4" w:name="_Toc255336132"/>
      <w:r w:rsidRPr="00A71931">
        <w:lastRenderedPageBreak/>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4492509"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4492510"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4492511"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BB73B7">
      <w:r w:rsidRPr="00BB73B7">
        <w:pict>
          <v:shape id="_x0000_s1026" type="#_x0000_t202" style="position:absolute;margin-left:0;margin-top:0;width:423.15pt;height:293.45pt;z-index:251653632;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BB73B7">
      <w:pPr>
        <w:rPr>
          <w:b/>
          <w:bCs/>
          <w:sz w:val="20"/>
          <w:szCs w:val="20"/>
        </w:rPr>
      </w:pPr>
      <w:r w:rsidRPr="00BB73B7">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BB73B7">
      <w:r w:rsidRPr="00BB73B7">
        <w:pict>
          <v:shape id="_x0000_s1028" type="#_x0000_t202" style="position:absolute;margin-left:0;margin-top:0;width:423.15pt;height:287.3pt;z-index:251655680;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BB73B7">
      <w:r w:rsidRPr="00BB73B7">
        <w:pict>
          <v:shape id="_x0000_s1029" type="#_x0000_t202" style="position:absolute;margin-left:0;margin-top:0;width:423.15pt;height:283.6pt;z-index:251656704;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BB73B7">
      <w:r w:rsidRPr="00BB73B7">
        <w:pict>
          <v:shape id="_x0000_s1030" type="#_x0000_t202" style="position:absolute;margin-left:0;margin-top:0;width:423.15pt;height:282.1pt;z-index:251657728;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BB73B7">
      <w:r w:rsidRPr="00BB73B7">
        <w:pict>
          <v:shape id="_x0000_s1031" type="#_x0000_t202" style="position:absolute;margin-left:0;margin-top:3pt;width:423.15pt;height:282.1pt;z-index:251658752;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BB73B7">
      <w:r w:rsidRPr="00BB73B7">
        <w:pict>
          <v:shape id="_x0000_s1032" type="#_x0000_t202" style="position:absolute;margin-left:0;margin-top:0;width:423.15pt;height:282.1pt;z-index:251659776;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BB73B7">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435" w:rsidRDefault="00A81435">
      <w:r>
        <w:separator/>
      </w:r>
    </w:p>
  </w:endnote>
  <w:endnote w:type="continuationSeparator" w:id="1">
    <w:p w:rsidR="00A81435" w:rsidRDefault="00A8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435" w:rsidRDefault="00A81435">
      <w:r>
        <w:separator/>
      </w:r>
    </w:p>
  </w:footnote>
  <w:footnote w:type="continuationSeparator" w:id="1">
    <w:p w:rsidR="00A81435" w:rsidRDefault="00A81435">
      <w:r>
        <w:continuationSeparator/>
      </w:r>
    </w:p>
  </w:footnote>
  <w:footnote w:id="2">
    <w:p w:rsidR="002D1C42" w:rsidRPr="00612182" w:rsidRDefault="002D1C42">
      <w:pPr>
        <w:pStyle w:val="FootnoteText"/>
        <w:rPr>
          <w:lang w:val="en-US"/>
        </w:rPr>
      </w:pPr>
      <w:r>
        <w:rPr>
          <w:rStyle w:val="Fotnotstecken"/>
        </w:rPr>
        <w:footnoteRef/>
      </w:r>
      <w:r w:rsidRPr="00612182">
        <w:rPr>
          <w:lang w:val="en-US"/>
        </w:rPr>
        <w:tab/>
        <w:t>For some problems a few times could be acceptable.</w:t>
      </w:r>
    </w:p>
  </w:footnote>
  <w:footnote w:id="3">
    <w:p w:rsidR="002D1C42" w:rsidRPr="006310A7" w:rsidRDefault="002D1C42"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2D1C42" w:rsidRPr="006310A7" w:rsidRDefault="002D1C42"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2D1C42" w:rsidRPr="006310A7" w:rsidRDefault="002D1C42"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F87612" w:rsidRPr="006310A7" w:rsidRDefault="00F87612" w:rsidP="00F87612">
      <w:pPr>
        <w:pStyle w:val="FootnoteText"/>
        <w:rPr>
          <w:lang w:val="sv-SE"/>
        </w:rPr>
      </w:pPr>
      <w:r>
        <w:rPr>
          <w:rStyle w:val="Fotnotstecken"/>
        </w:rPr>
        <w:footnoteRef/>
      </w:r>
      <w:r w:rsidRPr="006310A7">
        <w:rPr>
          <w:lang w:val="sv-SE"/>
        </w:rPr>
        <w:tab/>
        <w:t>Internet Relay Chat.</w:t>
      </w:r>
    </w:p>
  </w:footnote>
  <w:footnote w:id="7">
    <w:p w:rsidR="006116B2" w:rsidRPr="006310A7" w:rsidRDefault="006116B2"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852D9A" w:rsidRPr="00867253" w:rsidRDefault="00852D9A" w:rsidP="00852D9A">
      <w:pPr>
        <w:pStyle w:val="FootnoteText"/>
        <w:rPr>
          <w:lang w:val="en-US"/>
        </w:rPr>
      </w:pPr>
      <w:r>
        <w:rPr>
          <w:rStyle w:val="Fotnotstecken"/>
        </w:rPr>
        <w:footnoteRef/>
      </w:r>
      <w:r w:rsidRPr="00867253">
        <w:rPr>
          <w:lang w:val="en-US"/>
        </w:rPr>
        <w:tab/>
        <w:t>Distributed Denial of Service.</w:t>
      </w:r>
    </w:p>
  </w:footnote>
  <w:footnote w:id="9">
    <w:p w:rsidR="002D1C42" w:rsidRPr="00867253" w:rsidRDefault="002D1C42">
      <w:pPr>
        <w:pStyle w:val="FootnoteText"/>
        <w:rPr>
          <w:lang w:val="en-US"/>
        </w:rPr>
      </w:pPr>
      <w:r>
        <w:rPr>
          <w:rStyle w:val="Fotnotstecken"/>
        </w:rPr>
        <w:footnoteRef/>
      </w:r>
      <w:r w:rsidRPr="00867253">
        <w:rPr>
          <w:lang w:val="en-US"/>
        </w:rPr>
        <w:tab/>
        <w:t>Quality of Service.</w:t>
      </w:r>
    </w:p>
  </w:footnote>
  <w:footnote w:id="10">
    <w:p w:rsidR="002D1C42" w:rsidRPr="006310A7" w:rsidRDefault="002D1C42">
      <w:pPr>
        <w:pStyle w:val="FootnoteText"/>
        <w:rPr>
          <w:lang w:val="sv-SE"/>
        </w:rPr>
      </w:pPr>
      <w:r>
        <w:rPr>
          <w:rStyle w:val="Fotnotstecken"/>
        </w:rPr>
        <w:footnoteRef/>
      </w:r>
      <w:r w:rsidRPr="006310A7">
        <w:rPr>
          <w:lang w:val="sv-SE"/>
        </w:rPr>
        <w:tab/>
        <w:t>80, 21, 194 och 110 respektive.</w:t>
      </w:r>
    </w:p>
  </w:footnote>
  <w:footnote w:id="11">
    <w:p w:rsidR="002D1C42" w:rsidRPr="006310A7" w:rsidRDefault="002D1C42">
      <w:pPr>
        <w:pStyle w:val="FootnoteText"/>
        <w:rPr>
          <w:lang w:val="sv-SE"/>
        </w:rPr>
      </w:pPr>
      <w:r>
        <w:rPr>
          <w:rStyle w:val="Fotnotstecken"/>
        </w:rPr>
        <w:footnoteRef/>
      </w:r>
      <w:r w:rsidRPr="006310A7">
        <w:rPr>
          <w:lang w:val="sv-SE"/>
        </w:rPr>
        <w:tab/>
        <w:t>6881-6889 och 6347 respektive.</w:t>
      </w:r>
    </w:p>
  </w:footnote>
  <w:footnote w:id="12">
    <w:p w:rsidR="002D1C42" w:rsidRPr="006310A7" w:rsidRDefault="002D1C42">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13543B"/>
    <w:rsid w:val="00193014"/>
    <w:rsid w:val="00266817"/>
    <w:rsid w:val="00282EAB"/>
    <w:rsid w:val="002B7A99"/>
    <w:rsid w:val="002D1C42"/>
    <w:rsid w:val="00317FB3"/>
    <w:rsid w:val="00326067"/>
    <w:rsid w:val="00327433"/>
    <w:rsid w:val="00333FF4"/>
    <w:rsid w:val="00334246"/>
    <w:rsid w:val="00343AA7"/>
    <w:rsid w:val="00396292"/>
    <w:rsid w:val="003B4E8E"/>
    <w:rsid w:val="003C795D"/>
    <w:rsid w:val="0043745D"/>
    <w:rsid w:val="004423CB"/>
    <w:rsid w:val="00453BF4"/>
    <w:rsid w:val="004659A0"/>
    <w:rsid w:val="004B3C56"/>
    <w:rsid w:val="004B4A39"/>
    <w:rsid w:val="004E0423"/>
    <w:rsid w:val="005201D2"/>
    <w:rsid w:val="005757C0"/>
    <w:rsid w:val="005A3AE9"/>
    <w:rsid w:val="005C5001"/>
    <w:rsid w:val="005C7609"/>
    <w:rsid w:val="005D7BF8"/>
    <w:rsid w:val="006116B2"/>
    <w:rsid w:val="00612182"/>
    <w:rsid w:val="006310A7"/>
    <w:rsid w:val="00671784"/>
    <w:rsid w:val="006823AB"/>
    <w:rsid w:val="00763AC6"/>
    <w:rsid w:val="007841C6"/>
    <w:rsid w:val="007C5071"/>
    <w:rsid w:val="007D51E1"/>
    <w:rsid w:val="00843567"/>
    <w:rsid w:val="00852D9A"/>
    <w:rsid w:val="00867253"/>
    <w:rsid w:val="008B2D31"/>
    <w:rsid w:val="0091240D"/>
    <w:rsid w:val="0096328A"/>
    <w:rsid w:val="009B4ED4"/>
    <w:rsid w:val="009C3ABF"/>
    <w:rsid w:val="009C63CB"/>
    <w:rsid w:val="009F481D"/>
    <w:rsid w:val="00A71931"/>
    <w:rsid w:val="00A74320"/>
    <w:rsid w:val="00A75DA9"/>
    <w:rsid w:val="00A81435"/>
    <w:rsid w:val="00AC0602"/>
    <w:rsid w:val="00AC4561"/>
    <w:rsid w:val="00AE3014"/>
    <w:rsid w:val="00AE7F7D"/>
    <w:rsid w:val="00B14437"/>
    <w:rsid w:val="00B1567B"/>
    <w:rsid w:val="00BA4D2B"/>
    <w:rsid w:val="00BB73B7"/>
    <w:rsid w:val="00BC022C"/>
    <w:rsid w:val="00C06576"/>
    <w:rsid w:val="00C27806"/>
    <w:rsid w:val="00C75917"/>
    <w:rsid w:val="00C77D19"/>
    <w:rsid w:val="00C77D31"/>
    <w:rsid w:val="00CB09FA"/>
    <w:rsid w:val="00D32025"/>
    <w:rsid w:val="00D36B7B"/>
    <w:rsid w:val="00D534BF"/>
    <w:rsid w:val="00DF47FA"/>
    <w:rsid w:val="00E2492F"/>
    <w:rsid w:val="00E55CB7"/>
    <w:rsid w:val="00E72E85"/>
    <w:rsid w:val="00EB7948"/>
    <w:rsid w:val="00F20EEF"/>
    <w:rsid w:val="00F365A7"/>
    <w:rsid w:val="00F44DD9"/>
    <w:rsid w:val="00F45AF7"/>
    <w:rsid w:val="00F45E98"/>
    <w:rsid w:val="00F62D80"/>
    <w:rsid w:val="00F82EE5"/>
    <w:rsid w:val="00F87612"/>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6</Pages>
  <Words>27696</Words>
  <Characters>146792</Characters>
  <Application>Microsoft Office Word</Application>
  <DocSecurity>0</DocSecurity>
  <Lines>1223</Lines>
  <Paragraphs>348</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27</cp:revision>
  <cp:lastPrinted>2112-12-31T23:00:00Z</cp:lastPrinted>
  <dcterms:created xsi:type="dcterms:W3CDTF">2010-03-02T21:42:00Z</dcterms:created>
  <dcterms:modified xsi:type="dcterms:W3CDTF">2010-05-04T13:35:00Z</dcterms:modified>
</cp:coreProperties>
</file>